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DF" w:rsidRPr="00C05D50" w:rsidRDefault="00C05D50" w:rsidP="00C05D50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C05D50">
        <w:rPr>
          <w:rFonts w:ascii="Palatino Linotype" w:hAnsi="Palatino Linotype"/>
          <w:b/>
        </w:rPr>
        <w:t>DOCUMENTO SUPLENETAR</w:t>
      </w:r>
    </w:p>
    <w:p w:rsidR="00C05D50" w:rsidRPr="00C05D50" w:rsidRDefault="00C05D50" w:rsidP="00FD0D47">
      <w:pPr>
        <w:jc w:val="center"/>
        <w:rPr>
          <w:rFonts w:ascii="Palatino Linotype" w:hAnsi="Palatino Linotype"/>
          <w:b/>
        </w:rPr>
      </w:pPr>
    </w:p>
    <w:p w:rsidR="00C05D50" w:rsidRPr="00C05D50" w:rsidRDefault="00C05D50" w:rsidP="00FD0D47">
      <w:pPr>
        <w:jc w:val="center"/>
        <w:rPr>
          <w:rFonts w:ascii="Palatino Linotype" w:hAnsi="Palatino Linotype"/>
          <w:b/>
        </w:rPr>
      </w:pPr>
    </w:p>
    <w:p w:rsidR="00FD0D47" w:rsidRPr="00C05D50" w:rsidRDefault="00FD0D47" w:rsidP="00FD0D47">
      <w:pPr>
        <w:jc w:val="center"/>
        <w:rPr>
          <w:rFonts w:ascii="Palatino Linotype" w:hAnsi="Palatino Linotype"/>
          <w:b/>
        </w:rPr>
      </w:pPr>
      <w:r w:rsidRPr="00C05D50">
        <w:rPr>
          <w:rFonts w:ascii="Palatino Linotype" w:hAnsi="Palatino Linotype"/>
          <w:b/>
        </w:rPr>
        <w:t>Vinícius Gomes Martins</w:t>
      </w:r>
    </w:p>
    <w:p w:rsidR="00A23D1D" w:rsidRPr="00C05D50" w:rsidRDefault="00A23D1D" w:rsidP="00A23D1D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 xml:space="preserve">Doutorando em Contabilidade – Programa </w:t>
      </w:r>
      <w:proofErr w:type="spellStart"/>
      <w:r w:rsidRPr="00C05D50">
        <w:rPr>
          <w:rFonts w:ascii="Palatino Linotype" w:hAnsi="Palatino Linotype"/>
        </w:rPr>
        <w:t>Multiinstitucional</w:t>
      </w:r>
      <w:proofErr w:type="spellEnd"/>
      <w:r w:rsidRPr="00C05D50">
        <w:rPr>
          <w:rFonts w:ascii="Palatino Linotype" w:hAnsi="Palatino Linotype"/>
        </w:rPr>
        <w:t xml:space="preserve"> e Inter-Regional de Pós-Graduação em Ciências Contábeis UnB/UFPB/UFRN</w:t>
      </w:r>
    </w:p>
    <w:p w:rsidR="00C05D50" w:rsidRPr="00C05D50" w:rsidRDefault="00C05D50" w:rsidP="00A23D1D">
      <w:pPr>
        <w:jc w:val="center"/>
        <w:rPr>
          <w:rFonts w:ascii="Palatino Linotype" w:hAnsi="Palatino Linotype"/>
          <w:lang w:val="en-US"/>
        </w:rPr>
      </w:pPr>
      <w:r w:rsidRPr="00C05D50">
        <w:rPr>
          <w:rFonts w:ascii="Palatino Linotype" w:hAnsi="Palatino Linotype"/>
          <w:lang w:val="en-US"/>
        </w:rPr>
        <w:t xml:space="preserve">Professor do </w:t>
      </w:r>
      <w:proofErr w:type="spellStart"/>
      <w:r w:rsidRPr="00C05D50">
        <w:rPr>
          <w:rFonts w:ascii="Palatino Linotype" w:hAnsi="Palatino Linotype"/>
          <w:lang w:val="en-US"/>
        </w:rPr>
        <w:t>Unipê</w:t>
      </w:r>
      <w:proofErr w:type="spellEnd"/>
      <w:r w:rsidRPr="00C05D50">
        <w:rPr>
          <w:rFonts w:ascii="Palatino Linotype" w:hAnsi="Palatino Linotype"/>
          <w:lang w:val="en-US"/>
        </w:rPr>
        <w:t xml:space="preserve"> Business School - UBS</w:t>
      </w:r>
    </w:p>
    <w:p w:rsidR="00FD0D47" w:rsidRDefault="00FD0D47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>Universidade Federal da Paraíba, Centro de Ciências Sociais Aplicadas, Campus I, Departamento de Ciências Contábeis, Jardim Cidade Universitária, CEP 58051-900, João Pessoa/RN</w:t>
      </w:r>
    </w:p>
    <w:p w:rsidR="00535302" w:rsidRDefault="00535302" w:rsidP="00FD0D47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</w:t>
      </w:r>
      <w:hyperlink r:id="rId5" w:history="1">
        <w:r w:rsidRPr="00F921F0">
          <w:rPr>
            <w:rStyle w:val="Hyperlink"/>
            <w:rFonts w:ascii="Palatino Linotype" w:hAnsi="Palatino Linotype"/>
          </w:rPr>
          <w:t>viniciuscontabeis@hotmail.com</w:t>
        </w:r>
      </w:hyperlink>
    </w:p>
    <w:p w:rsidR="00FD0D47" w:rsidRPr="00C05D50" w:rsidRDefault="00FD0D47" w:rsidP="00FD0D47">
      <w:pPr>
        <w:jc w:val="center"/>
        <w:rPr>
          <w:rFonts w:ascii="Palatino Linotype" w:hAnsi="Palatino Linotype"/>
        </w:rPr>
      </w:pPr>
    </w:p>
    <w:p w:rsidR="00FD0D47" w:rsidRPr="00C05D50" w:rsidRDefault="00FD0D47" w:rsidP="00FD0D47">
      <w:pPr>
        <w:jc w:val="center"/>
        <w:rPr>
          <w:rFonts w:ascii="Palatino Linotype" w:hAnsi="Palatino Linotype"/>
          <w:b/>
        </w:rPr>
      </w:pPr>
      <w:r w:rsidRPr="00C05D50">
        <w:rPr>
          <w:rFonts w:ascii="Palatino Linotype" w:hAnsi="Palatino Linotype"/>
          <w:b/>
        </w:rPr>
        <w:t>Luiz Felipe de Araújo Pontes Girão</w:t>
      </w:r>
    </w:p>
    <w:p w:rsidR="00A23D1D" w:rsidRPr="00C05D50" w:rsidRDefault="00A23D1D" w:rsidP="00A23D1D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 xml:space="preserve">Doutorando em Contabilidade – Programa </w:t>
      </w:r>
      <w:proofErr w:type="spellStart"/>
      <w:r w:rsidRPr="00C05D50">
        <w:rPr>
          <w:rFonts w:ascii="Palatino Linotype" w:hAnsi="Palatino Linotype"/>
        </w:rPr>
        <w:t>Multiinstitucional</w:t>
      </w:r>
      <w:proofErr w:type="spellEnd"/>
      <w:r w:rsidRPr="00C05D50">
        <w:rPr>
          <w:rFonts w:ascii="Palatino Linotype" w:hAnsi="Palatino Linotype"/>
        </w:rPr>
        <w:t xml:space="preserve"> e Inter-Regional de Pós-Graduação em Ciências Contábeis UnB/UFPB/UFRN</w:t>
      </w:r>
    </w:p>
    <w:p w:rsidR="00A23D1D" w:rsidRPr="00C05D50" w:rsidRDefault="00A23D1D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 xml:space="preserve">Professor </w:t>
      </w:r>
      <w:r w:rsidR="00C05D50" w:rsidRPr="00C05D50">
        <w:rPr>
          <w:rFonts w:ascii="Palatino Linotype" w:hAnsi="Palatino Linotype"/>
        </w:rPr>
        <w:t>Assistente da Universidade Federal da Paraíba - UFPB</w:t>
      </w:r>
    </w:p>
    <w:p w:rsidR="00FD0D47" w:rsidRPr="00C05D50" w:rsidRDefault="00FD0D47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>Universidade Federal da Paraíba, Centro de Ciências Sociais Aplicadas, Campus I, Departamento de Ciências Contábeis, Jardim Cidade Universitária, CEP 58051-900, João Pessoa/RN</w:t>
      </w:r>
    </w:p>
    <w:p w:rsidR="00FD0D47" w:rsidRDefault="00535302" w:rsidP="00FD0D47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</w:t>
      </w:r>
      <w:hyperlink r:id="rId6" w:history="1">
        <w:r w:rsidRPr="00F921F0">
          <w:rPr>
            <w:rStyle w:val="Hyperlink"/>
            <w:rFonts w:ascii="Palatino Linotype" w:hAnsi="Palatino Linotype"/>
          </w:rPr>
          <w:t>luizfelipe@ccsa.ufpb.br</w:t>
        </w:r>
      </w:hyperlink>
    </w:p>
    <w:p w:rsidR="00535302" w:rsidRPr="00535302" w:rsidRDefault="00535302" w:rsidP="00FD0D47">
      <w:pPr>
        <w:jc w:val="center"/>
        <w:rPr>
          <w:rFonts w:ascii="Palatino Linotype" w:hAnsi="Palatino Linotype"/>
        </w:rPr>
      </w:pPr>
    </w:p>
    <w:p w:rsidR="00FD0D47" w:rsidRPr="00C05D50" w:rsidRDefault="00FD0D47" w:rsidP="00FD0D47">
      <w:pPr>
        <w:jc w:val="center"/>
        <w:rPr>
          <w:rFonts w:ascii="Palatino Linotype" w:hAnsi="Palatino Linotype"/>
          <w:b/>
        </w:rPr>
      </w:pPr>
      <w:r w:rsidRPr="00C05D50">
        <w:rPr>
          <w:rFonts w:ascii="Palatino Linotype" w:hAnsi="Palatino Linotype"/>
          <w:b/>
        </w:rPr>
        <w:t>Augusto César da Cunha Silva e Filho</w:t>
      </w:r>
    </w:p>
    <w:p w:rsidR="00A23D1D" w:rsidRPr="00C05D50" w:rsidRDefault="00A23D1D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 xml:space="preserve">Mestre em Contabilidade – Programa </w:t>
      </w:r>
      <w:proofErr w:type="spellStart"/>
      <w:r w:rsidRPr="00C05D50">
        <w:rPr>
          <w:rFonts w:ascii="Palatino Linotype" w:hAnsi="Palatino Linotype"/>
        </w:rPr>
        <w:t>Multiinstitucional</w:t>
      </w:r>
      <w:proofErr w:type="spellEnd"/>
      <w:r w:rsidRPr="00C05D50">
        <w:rPr>
          <w:rFonts w:ascii="Palatino Linotype" w:hAnsi="Palatino Linotype"/>
        </w:rPr>
        <w:t xml:space="preserve"> e Inter-Regional de Pós-Graduação em Ciências Contábeis UnB/UFPB/UFRN</w:t>
      </w:r>
    </w:p>
    <w:p w:rsidR="00A23D1D" w:rsidRPr="00C05D50" w:rsidRDefault="00A23D1D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>Professor do Curso de Ciências Contábeis do Centro Universitário Maurício de Nassau</w:t>
      </w:r>
    </w:p>
    <w:p w:rsidR="00FD0D47" w:rsidRDefault="00A23D1D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>Centro Universitário Maurício de Nassau, Campus João Pessoa, Departamento de Ciências Contábeis, Av. Epitácio Pessoa, 1203, Bairro dos Estados, CEP 58030-000, João Pessoa/PB</w:t>
      </w:r>
    </w:p>
    <w:p w:rsidR="00535302" w:rsidRDefault="00535302" w:rsidP="00FD0D47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</w:t>
      </w:r>
      <w:hyperlink r:id="rId7" w:history="1">
        <w:r w:rsidRPr="00F921F0">
          <w:rPr>
            <w:rStyle w:val="Hyperlink"/>
            <w:rFonts w:ascii="Palatino Linotype" w:hAnsi="Palatino Linotype"/>
          </w:rPr>
          <w:t>cezarfilho89@hotmail.com</w:t>
        </w:r>
      </w:hyperlink>
    </w:p>
    <w:p w:rsidR="00FD0D47" w:rsidRPr="00C05D50" w:rsidRDefault="00FD0D47" w:rsidP="00FD0D47">
      <w:pPr>
        <w:jc w:val="center"/>
        <w:rPr>
          <w:rFonts w:ascii="Palatino Linotype" w:hAnsi="Palatino Linotype"/>
          <w:b/>
        </w:rPr>
      </w:pPr>
    </w:p>
    <w:p w:rsidR="00FD0D47" w:rsidRPr="00C05D50" w:rsidRDefault="00FD0D47" w:rsidP="00FD0D47">
      <w:pPr>
        <w:jc w:val="center"/>
        <w:rPr>
          <w:rFonts w:ascii="Palatino Linotype" w:hAnsi="Palatino Linotype"/>
          <w:b/>
        </w:rPr>
      </w:pPr>
      <w:proofErr w:type="spellStart"/>
      <w:r w:rsidRPr="00C05D50">
        <w:rPr>
          <w:rFonts w:ascii="Palatino Linotype" w:hAnsi="Palatino Linotype"/>
          <w:b/>
        </w:rPr>
        <w:t>Aneide</w:t>
      </w:r>
      <w:proofErr w:type="spellEnd"/>
      <w:r w:rsidRPr="00C05D50">
        <w:rPr>
          <w:rFonts w:ascii="Palatino Linotype" w:hAnsi="Palatino Linotype"/>
          <w:b/>
        </w:rPr>
        <w:t xml:space="preserve"> Oliveira Araújo</w:t>
      </w:r>
    </w:p>
    <w:p w:rsidR="00A23D1D" w:rsidRPr="00C05D50" w:rsidRDefault="00A23D1D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>Doutora em Controladoria e Contabilidade – Universidade de São Paulo – USP</w:t>
      </w:r>
    </w:p>
    <w:p w:rsidR="00A23D1D" w:rsidRPr="00C05D50" w:rsidRDefault="00A23D1D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lastRenderedPageBreak/>
        <w:t>Professora Adjunta da Universidade Federal do Rio Grande do Norte - UFRN</w:t>
      </w:r>
    </w:p>
    <w:p w:rsidR="00FD0D47" w:rsidRDefault="00FD0D47" w:rsidP="00FD0D47">
      <w:pPr>
        <w:jc w:val="center"/>
        <w:rPr>
          <w:rFonts w:ascii="Palatino Linotype" w:hAnsi="Palatino Linotype"/>
        </w:rPr>
      </w:pPr>
      <w:r w:rsidRPr="00C05D50">
        <w:rPr>
          <w:rFonts w:ascii="Palatino Linotype" w:hAnsi="Palatino Linotype"/>
        </w:rPr>
        <w:t>Universidade Federal do Rio Grande do Norte, Centro de Ciências Sociais Aplicadas, Campus I, Departamento de Ciências Contábeis, Av. Senador Salgado Filho, S/N, Campus Universitário, Lagoa Nova, CEP 59076-000, Natal/RN</w:t>
      </w:r>
    </w:p>
    <w:p w:rsidR="00535302" w:rsidRDefault="00535302" w:rsidP="00FD0D47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</w:t>
      </w:r>
      <w:hyperlink r:id="rId8" w:history="1">
        <w:r w:rsidRPr="00F921F0">
          <w:rPr>
            <w:rStyle w:val="Hyperlink"/>
            <w:rFonts w:ascii="Palatino Linotype" w:hAnsi="Palatino Linotype"/>
          </w:rPr>
          <w:t>aneide2010@gmail.com</w:t>
        </w:r>
      </w:hyperlink>
    </w:p>
    <w:p w:rsidR="00535302" w:rsidRPr="00C05D50" w:rsidRDefault="00535302" w:rsidP="00FD0D47">
      <w:pPr>
        <w:jc w:val="center"/>
        <w:rPr>
          <w:rFonts w:ascii="Palatino Linotype" w:hAnsi="Palatino Linotype"/>
        </w:rPr>
      </w:pPr>
    </w:p>
    <w:sectPr w:rsidR="00535302" w:rsidRPr="00C05D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47"/>
    <w:rsid w:val="00535302"/>
    <w:rsid w:val="00A23D1D"/>
    <w:rsid w:val="00B438DF"/>
    <w:rsid w:val="00C05D50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EE8B-6FEE-4A39-BBBA-15E7871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5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ide20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zarfilho89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zfelipe@ccsa.ufpb.br" TargetMode="External"/><Relationship Id="rId5" Type="http://schemas.openxmlformats.org/officeDocument/2006/relationships/hyperlink" Target="mailto:viniciuscontabeis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2BEB-46D2-4E0E-B925-51E9FE2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1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3-06-28T13:10:00Z</dcterms:created>
  <dcterms:modified xsi:type="dcterms:W3CDTF">2013-06-28T13:51:00Z</dcterms:modified>
</cp:coreProperties>
</file>